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情绪不可怕  正能量很强大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情绪不可怕  正能量很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90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坏情绪不可怕  正能量很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